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30" w:rsidRDefault="00AD7BFC" w:rsidP="00AD7BFC">
      <w:r>
        <w:t>Отчет инструктора по ФИЗО</w:t>
      </w:r>
      <w:r w:rsidR="00B332CC">
        <w:t xml:space="preserve">  </w:t>
      </w:r>
      <w:r>
        <w:t xml:space="preserve"> </w:t>
      </w:r>
      <w:proofErr w:type="spellStart"/>
      <w:r>
        <w:t>Замарацких</w:t>
      </w:r>
      <w:proofErr w:type="spellEnd"/>
      <w:r>
        <w:t xml:space="preserve"> Н.В. </w:t>
      </w:r>
    </w:p>
    <w:p w:rsidR="00AD7BFC" w:rsidRDefault="00FE3C46" w:rsidP="00AD7BFC">
      <w:r>
        <w:t>Понедельник</w:t>
      </w:r>
      <w:r w:rsidR="00FB5530">
        <w:t xml:space="preserve"> </w:t>
      </w:r>
      <w:r>
        <w:t xml:space="preserve"> 27</w:t>
      </w:r>
      <w:r w:rsidR="00AD7BFC">
        <w:t>.04.2020 г.</w:t>
      </w:r>
    </w:p>
    <w:p w:rsidR="00FB5530" w:rsidRDefault="00FB5530" w:rsidP="00AD7BFC">
      <w:r>
        <w:t>Реализация организованной образовательной деятельности по физическому развитию:</w:t>
      </w:r>
    </w:p>
    <w:p w:rsidR="00FE3C46" w:rsidRDefault="00FE3C46" w:rsidP="00AD7BFC">
      <w:r>
        <w:t>1. Подготовительная "А" группа</w:t>
      </w:r>
    </w:p>
    <w:p w:rsidR="00FB5530" w:rsidRDefault="00FE3C46" w:rsidP="00AD7BFC">
      <w:r>
        <w:t>2. 1</w:t>
      </w:r>
      <w:r w:rsidR="003D0608">
        <w:t>-ая младшая</w:t>
      </w:r>
      <w:r w:rsidR="00B332CC">
        <w:t xml:space="preserve"> группа</w:t>
      </w:r>
    </w:p>
    <w:p w:rsidR="00FB5530" w:rsidRDefault="00FE3C46" w:rsidP="00AD7BFC">
      <w:r>
        <w:t>3. Средняя</w:t>
      </w:r>
      <w:r w:rsidR="00B332CC">
        <w:t xml:space="preserve"> группа</w:t>
      </w:r>
    </w:p>
    <w:p w:rsidR="00BF054E" w:rsidRDefault="00FE3C46" w:rsidP="00BF054E">
      <w:r>
        <w:t xml:space="preserve">1.  Подготовительной "А"    </w:t>
      </w:r>
      <w:r w:rsidR="00BF054E">
        <w:t>группе</w:t>
      </w:r>
      <w:r w:rsidR="003D0608">
        <w:t xml:space="preserve"> </w:t>
      </w:r>
      <w:r w:rsidR="00BF054E">
        <w:t xml:space="preserve"> было предложено</w:t>
      </w:r>
      <w:r w:rsidR="00AD7BFC">
        <w:t xml:space="preserve"> </w:t>
      </w:r>
      <w:r w:rsidR="00BF054E">
        <w:t xml:space="preserve">   </w:t>
      </w:r>
      <w:proofErr w:type="spellStart"/>
      <w:r w:rsidR="00BF054E">
        <w:t>общеразвивающие</w:t>
      </w:r>
      <w:proofErr w:type="spellEnd"/>
      <w:r w:rsidR="00BF054E">
        <w:t xml:space="preserve"> упражнения.</w:t>
      </w:r>
      <w:r>
        <w:t xml:space="preserve"> В гимнастике приняли участие  6</w:t>
      </w:r>
      <w:r w:rsidR="00BF054E">
        <w:t xml:space="preserve">  детей. </w:t>
      </w:r>
      <w:proofErr w:type="spellStart"/>
      <w:r w:rsidR="00BF054E">
        <w:t>Общеразвивающие</w:t>
      </w:r>
      <w:proofErr w:type="spellEnd"/>
      <w:r w:rsidR="00BF054E"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072D34" w:rsidRDefault="00FE3C46" w:rsidP="00F81F8E">
      <w:r>
        <w:t>2.  1-ой младшей г</w:t>
      </w:r>
      <w:r w:rsidR="003160E6">
        <w:t xml:space="preserve">руппе было предложено </w:t>
      </w:r>
      <w:proofErr w:type="spellStart"/>
      <w:r w:rsidR="003160E6">
        <w:t>общеразвивающие</w:t>
      </w:r>
      <w:proofErr w:type="spellEnd"/>
      <w:r w:rsidR="003160E6">
        <w:t xml:space="preserve"> упражнения</w:t>
      </w:r>
      <w:r w:rsidR="00AD7BFC">
        <w:t xml:space="preserve">. </w:t>
      </w:r>
      <w:r w:rsidR="003160E6">
        <w:t>В</w:t>
      </w:r>
      <w:r>
        <w:t xml:space="preserve"> гимнастике приняли участие  5</w:t>
      </w:r>
      <w:r w:rsidR="003160E6">
        <w:t xml:space="preserve">  детей. </w:t>
      </w:r>
      <w:proofErr w:type="spellStart"/>
      <w:r w:rsidR="003160E6">
        <w:t>Общеразвивающие</w:t>
      </w:r>
      <w:proofErr w:type="spellEnd"/>
      <w:r w:rsidR="003160E6">
        <w:t xml:space="preserve"> упражнения способствуют улучшению координации движений, ориентировке в пространстве, положительно влияют на сердечно-</w:t>
      </w:r>
      <w:r w:rsidR="00072D34">
        <w:t xml:space="preserve"> сосудистую и дыхательную функции организма.</w:t>
      </w:r>
    </w:p>
    <w:p w:rsidR="00FE3C46" w:rsidRDefault="00FE3C46" w:rsidP="00FE3C46">
      <w:r>
        <w:t xml:space="preserve">3. Средней группе было предложено </w:t>
      </w:r>
      <w:proofErr w:type="spellStart"/>
      <w:r>
        <w:t>общеразвивающие</w:t>
      </w:r>
      <w:proofErr w:type="spellEnd"/>
      <w:r>
        <w:t xml:space="preserve"> упражнения. В гимнастике приняли участие  7  детей. </w:t>
      </w:r>
      <w:proofErr w:type="spellStart"/>
      <w:r>
        <w:t>Общеразвивающие</w:t>
      </w:r>
      <w:proofErr w:type="spellEnd"/>
      <w:r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FE3C46" w:rsidRDefault="00FE3C46" w:rsidP="00F81F8E"/>
    <w:p w:rsidR="00AD7BFC" w:rsidRDefault="00AD7BFC" w:rsidP="00AD7BFC"/>
    <w:p w:rsidR="00D81E0D" w:rsidRPr="00732BF4" w:rsidRDefault="00D81E0D" w:rsidP="00D81E0D">
      <w:pPr>
        <w:shd w:val="clear" w:color="auto" w:fill="F4F4F4"/>
        <w:spacing w:after="313" w:line="240" w:lineRule="auto"/>
        <w:rPr>
          <w:rFonts w:ascii="Barlow" w:eastAsia="Times New Roman" w:hAnsi="Barlow" w:cs="Times New Roman"/>
          <w:color w:val="333333"/>
          <w:sz w:val="20"/>
          <w:szCs w:val="20"/>
          <w:lang w:eastAsia="ru-RU"/>
        </w:rPr>
      </w:pPr>
    </w:p>
    <w:p w:rsidR="00AD7BFC" w:rsidRDefault="00EE36CA">
      <w:r>
        <w:rPr>
          <w:noProof/>
          <w:lang w:eastAsia="ru-RU"/>
        </w:rPr>
        <w:lastRenderedPageBreak/>
        <w:drawing>
          <wp:inline distT="0" distB="0" distL="0" distR="0">
            <wp:extent cx="5940425" cy="11873428"/>
            <wp:effectExtent l="19050" t="0" r="3175" b="0"/>
            <wp:docPr id="1" name="Рисунок 1" descr="C:\Users\User\Desktop\фото групп\IMG-01ad0e43852e4469ed61adb7bc93860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групп\IMG-01ad0e43852e4469ed61adb7bc938601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7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F65" w:rsidRDefault="000D5F65"/>
    <w:p w:rsidR="000D5F65" w:rsidRDefault="000D5F65"/>
    <w:p w:rsidR="000D5F65" w:rsidRDefault="00EE36CA">
      <w:r>
        <w:rPr>
          <w:noProof/>
          <w:lang w:eastAsia="ru-RU"/>
        </w:rPr>
        <w:drawing>
          <wp:inline distT="0" distB="0" distL="0" distR="0">
            <wp:extent cx="5940425" cy="7919247"/>
            <wp:effectExtent l="19050" t="0" r="3175" b="0"/>
            <wp:docPr id="2" name="Рисунок 2" descr="C:\Users\User\Desktop\фото групп\IMG-1d4c14440ddcb8585cf36c995b246f6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групп\IMG-1d4c14440ddcb8585cf36c995b246f67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F65" w:rsidRDefault="000D5F65"/>
    <w:p w:rsidR="000D5F65" w:rsidRDefault="000D5F65"/>
    <w:p w:rsidR="000D5F65" w:rsidRDefault="000D5F65"/>
    <w:p w:rsidR="000D5F65" w:rsidRDefault="00EE36CA">
      <w:r>
        <w:rPr>
          <w:noProof/>
          <w:lang w:eastAsia="ru-RU"/>
        </w:rPr>
        <w:drawing>
          <wp:inline distT="0" distB="0" distL="0" distR="0">
            <wp:extent cx="4572000" cy="8134350"/>
            <wp:effectExtent l="19050" t="0" r="0" b="0"/>
            <wp:docPr id="4" name="Рисунок 4" descr="C:\Users\User\Desktop\фото групп\IMG-608f1052c30d09680bb61e736515051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групп\IMG-608f1052c30d09680bb61e736515051e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27" w:rsidRDefault="00E74B27"/>
    <w:p w:rsidR="00E74B27" w:rsidRDefault="00E74B27"/>
    <w:p w:rsidR="00E172C2" w:rsidRDefault="00E172C2"/>
    <w:p w:rsidR="00E172C2" w:rsidRDefault="00E172C2"/>
    <w:p w:rsidR="004070E9" w:rsidRDefault="004070E9"/>
    <w:p w:rsidR="004070E9" w:rsidRDefault="00EE36CA">
      <w:r>
        <w:rPr>
          <w:noProof/>
          <w:lang w:eastAsia="ru-RU"/>
        </w:rPr>
        <w:drawing>
          <wp:inline distT="0" distB="0" distL="0" distR="0">
            <wp:extent cx="4572000" cy="8134350"/>
            <wp:effectExtent l="19050" t="0" r="0" b="0"/>
            <wp:docPr id="3" name="Рисунок 3" descr="C:\Users\User\Desktop\фото групп\IMG-2d874d1c61ede073c52d3b84eee69a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групп\IMG-2d874d1c61ede073c52d3b84eee69a1d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E9" w:rsidRDefault="00EE36CA">
      <w:r>
        <w:rPr>
          <w:noProof/>
          <w:lang w:eastAsia="ru-RU"/>
        </w:rPr>
        <w:lastRenderedPageBreak/>
        <w:drawing>
          <wp:inline distT="0" distB="0" distL="0" distR="0">
            <wp:extent cx="5940425" cy="7918917"/>
            <wp:effectExtent l="19050" t="0" r="3175" b="0"/>
            <wp:docPr id="5" name="Рисунок 5" descr="C:\Users\User\Desktop\фото групп\IMG-b1351b82fad93df5bc9dc5d36fe56c1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групп\IMG-b1351b82fad93df5bc9dc5d36fe56c1e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6CA" w:rsidRDefault="00EE36CA"/>
    <w:p w:rsidR="00EE36CA" w:rsidRDefault="00EE36CA"/>
    <w:p w:rsidR="00EE36CA" w:rsidRDefault="00EE36CA"/>
    <w:p w:rsidR="00EE36CA" w:rsidRDefault="00EE36CA"/>
    <w:p w:rsidR="00EE36CA" w:rsidRDefault="00EE36CA">
      <w:r>
        <w:rPr>
          <w:noProof/>
          <w:lang w:eastAsia="ru-RU"/>
        </w:rPr>
        <w:lastRenderedPageBreak/>
        <w:drawing>
          <wp:inline distT="0" distB="0" distL="0" distR="0">
            <wp:extent cx="5940425" cy="10552693"/>
            <wp:effectExtent l="19050" t="0" r="3175" b="0"/>
            <wp:docPr id="6" name="Рисунок 6" descr="C:\Users\User\Desktop\фото групп\IMG-42168543c5ab8f1b6e28ebf6f37b79c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групп\IMG-42168543c5ab8f1b6e28ebf6f37b79c2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36CA" w:rsidSect="0030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l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44832"/>
    <w:multiLevelType w:val="multilevel"/>
    <w:tmpl w:val="208A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8107F"/>
    <w:rsid w:val="00072D34"/>
    <w:rsid w:val="0008440A"/>
    <w:rsid w:val="000D5F65"/>
    <w:rsid w:val="000D6A8A"/>
    <w:rsid w:val="0023191B"/>
    <w:rsid w:val="002D124F"/>
    <w:rsid w:val="003070EB"/>
    <w:rsid w:val="003160E6"/>
    <w:rsid w:val="0034395E"/>
    <w:rsid w:val="00363554"/>
    <w:rsid w:val="003D0608"/>
    <w:rsid w:val="004070E9"/>
    <w:rsid w:val="00411439"/>
    <w:rsid w:val="00452215"/>
    <w:rsid w:val="00550673"/>
    <w:rsid w:val="00553894"/>
    <w:rsid w:val="005C3137"/>
    <w:rsid w:val="008376CC"/>
    <w:rsid w:val="00A466D2"/>
    <w:rsid w:val="00AB1672"/>
    <w:rsid w:val="00AD7BFC"/>
    <w:rsid w:val="00B332CC"/>
    <w:rsid w:val="00BF054E"/>
    <w:rsid w:val="00C1013E"/>
    <w:rsid w:val="00C8107F"/>
    <w:rsid w:val="00CD3FD0"/>
    <w:rsid w:val="00D433FF"/>
    <w:rsid w:val="00D711DB"/>
    <w:rsid w:val="00D81E0D"/>
    <w:rsid w:val="00E172C2"/>
    <w:rsid w:val="00E31CB6"/>
    <w:rsid w:val="00E74B27"/>
    <w:rsid w:val="00EE36CA"/>
    <w:rsid w:val="00F81F8E"/>
    <w:rsid w:val="00FB5530"/>
    <w:rsid w:val="00FE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205D-90DD-46CC-BE09-31D62427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0-04-21T08:06:00Z</dcterms:created>
  <dcterms:modified xsi:type="dcterms:W3CDTF">2020-04-27T09:47:00Z</dcterms:modified>
</cp:coreProperties>
</file>